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EBEDE" w14:textId="27C6EB64" w:rsidR="00955C2D" w:rsidRPr="001C6C95" w:rsidRDefault="00955C2D" w:rsidP="00F340C7">
      <w:pPr>
        <w:pStyle w:val="Predeterminado"/>
        <w:spacing w:line="360" w:lineRule="auto"/>
        <w:jc w:val="both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eastAsia="Avenir Heavy" w:hAnsi="Arial" w:cs="Arial"/>
          <w:sz w:val="22"/>
          <w:szCs w:val="22"/>
          <w:lang w:val="es-MX"/>
        </w:rPr>
        <w:t xml:space="preserve">El presente anexo se basa en los lineamientos estipulados y definidos en la Propuesta General Económica el cual se celebrará entre los interesados; Castelán Auditores S.C. </w:t>
      </w:r>
      <w:r w:rsidR="00B1450B">
        <w:rPr>
          <w:rFonts w:ascii="Arial" w:eastAsia="Avenir Heavy" w:hAnsi="Arial" w:cs="Arial"/>
          <w:sz w:val="22"/>
          <w:szCs w:val="22"/>
          <w:lang w:val="es-MX"/>
        </w:rPr>
        <w:t xml:space="preserve">(Nombre del contribuyente) </w:t>
      </w:r>
      <w:r w:rsidRPr="001C6C95">
        <w:rPr>
          <w:rFonts w:ascii="Arial" w:eastAsia="Avenir Heavy" w:hAnsi="Arial" w:cs="Arial"/>
          <w:sz w:val="22"/>
          <w:szCs w:val="22"/>
          <w:lang w:val="es-MX"/>
        </w:rPr>
        <w:t xml:space="preserve">con RFC </w:t>
      </w:r>
      <w:r w:rsidR="00B1450B" w:rsidRPr="00463423">
        <w:rPr>
          <w:rFonts w:ascii="Arial" w:eastAsia="Avenir Heavy" w:hAnsi="Arial" w:cs="Arial"/>
          <w:sz w:val="22"/>
          <w:szCs w:val="22"/>
          <w:highlight w:val="yellow"/>
          <w:lang w:val="es-MX"/>
        </w:rPr>
        <w:t>(</w:t>
      </w:r>
      <w:proofErr w:type="spellStart"/>
      <w:r w:rsidR="00B1450B" w:rsidRPr="00463423">
        <w:rPr>
          <w:rFonts w:ascii="Arial" w:eastAsia="Avenir Heavy" w:hAnsi="Arial" w:cs="Arial"/>
          <w:sz w:val="22"/>
          <w:szCs w:val="22"/>
          <w:highlight w:val="yellow"/>
          <w:lang w:val="es-MX"/>
        </w:rPr>
        <w:t>xx</w:t>
      </w:r>
      <w:proofErr w:type="spellEnd"/>
      <w:r w:rsidR="00B1450B" w:rsidRPr="00463423">
        <w:rPr>
          <w:rFonts w:ascii="Arial" w:eastAsia="Avenir Heavy" w:hAnsi="Arial" w:cs="Arial"/>
          <w:sz w:val="22"/>
          <w:szCs w:val="22"/>
          <w:highlight w:val="yellow"/>
          <w:lang w:val="es-MX"/>
        </w:rPr>
        <w:t>)</w:t>
      </w:r>
    </w:p>
    <w:p w14:paraId="0E7F1C60" w14:textId="2BE5328C" w:rsidR="00955C2D" w:rsidRPr="001C6C95" w:rsidRDefault="00F340C7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14B53F3" wp14:editId="18F66BE1">
                <wp:simplePos x="0" y="0"/>
                <wp:positionH relativeFrom="margin">
                  <wp:posOffset>1019175</wp:posOffset>
                </wp:positionH>
                <wp:positionV relativeFrom="line">
                  <wp:posOffset>39370</wp:posOffset>
                </wp:positionV>
                <wp:extent cx="3906520" cy="809625"/>
                <wp:effectExtent l="0" t="0" r="17780" b="2857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809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solidFill>
                            <a:srgbClr val="0070C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3F1049F4" w14:textId="77777777" w:rsidR="00F340C7" w:rsidRPr="006133FF" w:rsidRDefault="00F340C7" w:rsidP="006133FF">
                            <w:pPr>
                              <w:pStyle w:val="Etiqueta"/>
                              <w:shd w:val="clear" w:color="auto" w:fill="0070C0"/>
                              <w:rPr>
                                <w:b/>
                                <w:bCs/>
                              </w:rPr>
                            </w:pPr>
                            <w:r w:rsidRPr="006133FF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6EF1F6BF" w14:textId="6E68F7DE" w:rsidR="00F340C7" w:rsidRDefault="00F340C7" w:rsidP="006133FF">
                            <w:pPr>
                              <w:pStyle w:val="Etiqueta"/>
                              <w:shd w:val="clear" w:color="auto" w:fill="0070C0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762FE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MX"/>
                              </w:rPr>
                              <w:t xml:space="preserve">INFORMATIVA DE CONTRATOS DE SERVICIOS U OBRAS ESPECIALIZADOS  </w:t>
                            </w:r>
                          </w:p>
                          <w:p w14:paraId="23253638" w14:textId="660A10ED" w:rsidR="007568E1" w:rsidRDefault="00B1450B" w:rsidP="006133FF">
                            <w:pPr>
                              <w:pStyle w:val="Etiqueta"/>
                              <w:shd w:val="clear" w:color="auto" w:fill="0070C0"/>
                            </w:pPr>
                            <w:r w:rsidRPr="00463423">
                              <w:rPr>
                                <w:b/>
                                <w:bCs/>
                              </w:rPr>
                              <w:t>DD/MM/AA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53F3" id="officeArt object" o:spid="_x0000_s1026" style="position:absolute;margin-left:80.25pt;margin-top:3.1pt;width:307.6pt;height:63.7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" fillcolor="#0070c0" strokecolor="#0070c0" strokeweight="1pt">
                <v:stroke miterlimit="4"/>
                <v:path arrowok="t"/>
                <v:textbox inset="4pt,4pt,4pt,4pt">
                  <w:txbxContent>
                    <w:p w14:paraId="3F1049F4" w14:textId="77777777" w:rsidR="00F340C7" w:rsidRPr="006133FF" w:rsidRDefault="00F340C7" w:rsidP="006133FF">
                      <w:pPr>
                        <w:pStyle w:val="Etiqueta"/>
                        <w:shd w:val="clear" w:color="auto" w:fill="0070C0"/>
                        <w:rPr>
                          <w:b/>
                          <w:bCs/>
                        </w:rPr>
                      </w:pPr>
                      <w:r w:rsidRPr="006133FF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6EF1F6BF" w14:textId="6E68F7DE" w:rsidR="00F340C7" w:rsidRDefault="00F340C7" w:rsidP="006133FF">
                      <w:pPr>
                        <w:pStyle w:val="Etiqueta"/>
                        <w:shd w:val="clear" w:color="auto" w:fill="0070C0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762FE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MX"/>
                        </w:rPr>
                        <w:t xml:space="preserve">INFORMATIVA DE CONTRATOS DE SERVICIOS U OBRAS ESPECIALIZADOS  </w:t>
                      </w:r>
                    </w:p>
                    <w:p w14:paraId="23253638" w14:textId="660A10ED" w:rsidR="007568E1" w:rsidRDefault="00B1450B" w:rsidP="006133FF">
                      <w:pPr>
                        <w:pStyle w:val="Etiqueta"/>
                        <w:shd w:val="clear" w:color="auto" w:fill="0070C0"/>
                      </w:pPr>
                      <w:r w:rsidRPr="00463423">
                        <w:rPr>
                          <w:b/>
                          <w:bCs/>
                        </w:rPr>
                        <w:t>DD/MM/AA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4B17F43" w14:textId="046182D7" w:rsidR="00955C2D" w:rsidRPr="001C6C95" w:rsidRDefault="00955C2D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77C0E11F" w14:textId="6E226654" w:rsidR="00F340C7" w:rsidRPr="001C6C95" w:rsidRDefault="00F340C7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575E55B0" w14:textId="77777777" w:rsidR="007568E1" w:rsidRPr="001C6C95" w:rsidRDefault="007568E1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11C817A6" w14:textId="77777777" w:rsidR="00F340C7" w:rsidRPr="001C6C95" w:rsidRDefault="00F340C7" w:rsidP="00AD6536">
      <w:pPr>
        <w:pStyle w:val="Prrafodelista"/>
        <w:widowControl/>
        <w:numPr>
          <w:ilvl w:val="0"/>
          <w:numId w:val="9"/>
        </w:numPr>
        <w:adjustRightInd w:val="0"/>
        <w:spacing w:after="32" w:line="360" w:lineRule="auto"/>
        <w:ind w:left="426"/>
        <w:jc w:val="both"/>
        <w:rPr>
          <w:rFonts w:ascii="Arial" w:eastAsiaTheme="minorHAnsi" w:hAnsi="Arial" w:cs="Arial"/>
          <w:color w:val="000000"/>
          <w:lang w:val="es-MX" w:eastAsia="en-US" w:bidi="ar-SA"/>
        </w:rPr>
      </w:pPr>
      <w:bookmarkStart w:id="0" w:name="_Hlk78282627"/>
      <w:r w:rsidRPr="001C6C95">
        <w:rPr>
          <w:rFonts w:ascii="Arial" w:eastAsiaTheme="minorHAnsi" w:hAnsi="Arial" w:cs="Arial"/>
          <w:color w:val="000000"/>
          <w:lang w:val="es-MX" w:eastAsia="en-US" w:bidi="ar-SA"/>
        </w:rPr>
        <w:t xml:space="preserve">Posiciones del Área Contable que Intervienen: Auxiliar, Contador, Supervisor y Gerente </w:t>
      </w:r>
    </w:p>
    <w:p w14:paraId="170012CF" w14:textId="2061DD9E" w:rsidR="006678E2" w:rsidRPr="00956EC3" w:rsidRDefault="00F340C7" w:rsidP="002C058E">
      <w:pPr>
        <w:pStyle w:val="Prrafodelista"/>
        <w:widowControl/>
        <w:numPr>
          <w:ilvl w:val="0"/>
          <w:numId w:val="9"/>
        </w:numPr>
        <w:adjustRightInd w:val="0"/>
        <w:spacing w:line="360" w:lineRule="auto"/>
        <w:ind w:left="426"/>
        <w:jc w:val="both"/>
        <w:rPr>
          <w:rFonts w:ascii="Arial" w:eastAsiaTheme="minorHAnsi" w:hAnsi="Arial" w:cs="Arial"/>
          <w:color w:val="000000"/>
          <w:lang w:val="es-MX" w:eastAsia="en-US" w:bidi="ar-SA"/>
        </w:rPr>
      </w:pPr>
      <w:r w:rsidRPr="001C6C95">
        <w:rPr>
          <w:rFonts w:ascii="Arial" w:eastAsiaTheme="minorHAnsi" w:hAnsi="Arial" w:cs="Arial"/>
          <w:color w:val="000000"/>
          <w:lang w:val="es-MX" w:eastAsia="en-US" w:bidi="ar-SA"/>
        </w:rPr>
        <w:t>Posiciones del Área de Staff que intervienen: Recepción, Shared Services</w:t>
      </w:r>
      <w:bookmarkEnd w:id="0"/>
      <w:r w:rsidR="005859E5" w:rsidRPr="001C6C95">
        <w:rPr>
          <w:rFonts w:ascii="Arial" w:eastAsiaTheme="minorHAnsi" w:hAnsi="Arial" w:cs="Arial"/>
          <w:color w:val="000000"/>
          <w:lang w:val="es-MX" w:eastAsia="en-US" w:bidi="ar-SA"/>
        </w:rPr>
        <w:t>, Cobranza</w:t>
      </w:r>
    </w:p>
    <w:p w14:paraId="1084050B" w14:textId="0EB2D4F1" w:rsidR="001C6C95" w:rsidRPr="001C6C95" w:rsidRDefault="001C6C95" w:rsidP="001C6C95">
      <w:pPr>
        <w:pStyle w:val="Predeterminado"/>
        <w:shd w:val="clear" w:color="auto" w:fill="0070C0"/>
        <w:spacing w:line="360" w:lineRule="auto"/>
        <w:jc w:val="center"/>
        <w:rPr>
          <w:rFonts w:ascii="Arial" w:hAnsi="Arial" w:cs="Arial"/>
          <w:color w:val="FFFFFF" w:themeColor="background1"/>
          <w:sz w:val="22"/>
          <w:szCs w:val="22"/>
          <w:lang w:val="es-MX"/>
        </w:rPr>
      </w:pPr>
      <w:r w:rsidRPr="001C6C95"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HONORARIOS </w:t>
      </w:r>
      <w:r w:rsidR="00E82FB9"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INFORMATIVA DE CONTRATOS DE SERVICIOS U OBRAS ESPECIALIZADOS </w:t>
      </w:r>
      <w:r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 </w:t>
      </w:r>
    </w:p>
    <w:p w14:paraId="081CF6F1" w14:textId="77777777" w:rsidR="00443D7A" w:rsidRPr="001C6C95" w:rsidRDefault="00443D7A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CECFF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3074D6" w:rsidRPr="006678E2" w14:paraId="68CF1FD8" w14:textId="77777777" w:rsidTr="006678E2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65DD6EF6" w14:textId="77777777" w:rsidR="003074D6" w:rsidRPr="006678E2" w:rsidRDefault="003074D6" w:rsidP="0021191B">
            <w:pPr>
              <w:pStyle w:val="TableParagraph"/>
              <w:ind w:left="260" w:right="257"/>
              <w:jc w:val="center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AF6CACD" w14:textId="77777777" w:rsidR="003074D6" w:rsidRPr="006678E2" w:rsidRDefault="003074D6" w:rsidP="0021191B">
            <w:pPr>
              <w:pStyle w:val="TableParagraph"/>
              <w:tabs>
                <w:tab w:val="left" w:pos="728"/>
              </w:tabs>
              <w:ind w:left="301"/>
              <w:jc w:val="center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MONTO</w:t>
            </w:r>
          </w:p>
        </w:tc>
      </w:tr>
      <w:tr w:rsidR="00810B38" w:rsidRPr="006678E2" w14:paraId="2B38871F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6D058798" w14:textId="23CADDE1" w:rsidR="00810B38" w:rsidRPr="006678E2" w:rsidRDefault="009131DC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Servicio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082FC22A" w14:textId="1F2CBDC6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 xml:space="preserve">$ </w:t>
            </w:r>
            <w:r w:rsidR="002D32EE">
              <w:rPr>
                <w:rFonts w:ascii="Arial" w:hAnsi="Arial" w:cs="Arial"/>
                <w:bCs/>
                <w:w w:val="105"/>
                <w:lang w:val="es-MX"/>
              </w:rPr>
              <w:t>500.00</w:t>
            </w:r>
          </w:p>
        </w:tc>
      </w:tr>
      <w:tr w:rsidR="00EA16EB" w:rsidRPr="006678E2" w14:paraId="12D951F2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12343996" w14:textId="48B098D2" w:rsidR="00EA16EB" w:rsidRPr="00EA16EB" w:rsidRDefault="00EA16EB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highlight w:val="yellow"/>
                <w:lang w:val="es-MX"/>
              </w:rPr>
              <w:t>Descuento Especi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891F7B8" w14:textId="2FF8D772" w:rsidR="00EA16EB" w:rsidRPr="00EA16EB" w:rsidRDefault="00EA16EB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w w:val="105"/>
                <w:highlight w:val="yellow"/>
                <w:lang w:val="es-MX"/>
              </w:rPr>
              <w:t>$</w:t>
            </w:r>
          </w:p>
        </w:tc>
      </w:tr>
      <w:tr w:rsidR="00EA16EB" w:rsidRPr="006678E2" w14:paraId="396B5490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770FD644" w14:textId="1DA226CB" w:rsidR="00EA16EB" w:rsidRPr="00B1450B" w:rsidRDefault="00B1450B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B1450B">
              <w:rPr>
                <w:rFonts w:ascii="Arial" w:hAnsi="Arial" w:cs="Arial"/>
                <w:bCs/>
                <w:lang w:val="es-MX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359BE9F6" w14:textId="51C32F7D" w:rsidR="00EA16EB" w:rsidRPr="00B1450B" w:rsidRDefault="00EA16EB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B1450B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2D32EE">
              <w:rPr>
                <w:rFonts w:ascii="Arial" w:hAnsi="Arial" w:cs="Arial"/>
                <w:bCs/>
                <w:w w:val="105"/>
                <w:lang w:val="es-MX"/>
              </w:rPr>
              <w:t xml:space="preserve"> </w:t>
            </w:r>
          </w:p>
        </w:tc>
      </w:tr>
      <w:tr w:rsidR="00810B38" w:rsidRPr="006678E2" w14:paraId="18CA9E35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2A47D24" w14:textId="205CE0EC" w:rsidR="00810B38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6B618F7D" w14:textId="0B5D9C98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2D32EE">
              <w:rPr>
                <w:rFonts w:ascii="Arial" w:hAnsi="Arial" w:cs="Arial"/>
                <w:bCs/>
                <w:w w:val="105"/>
                <w:lang w:val="es-MX"/>
              </w:rPr>
              <w:t xml:space="preserve"> 80.00</w:t>
            </w:r>
          </w:p>
        </w:tc>
      </w:tr>
      <w:tr w:rsidR="00810B38" w:rsidRPr="006678E2" w14:paraId="1FABB043" w14:textId="77777777" w:rsidTr="006678E2">
        <w:trPr>
          <w:trHeight w:val="510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0240B08" w14:textId="3C6D8779" w:rsidR="00810B38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1C7F916" w14:textId="2E37C83E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2D32EE">
              <w:rPr>
                <w:rFonts w:ascii="Arial" w:hAnsi="Arial" w:cs="Arial"/>
                <w:bCs/>
                <w:w w:val="105"/>
                <w:lang w:val="es-MX"/>
              </w:rPr>
              <w:t xml:space="preserve"> </w:t>
            </w:r>
            <w:r w:rsidR="00E05E89">
              <w:rPr>
                <w:rFonts w:ascii="Arial" w:hAnsi="Arial" w:cs="Arial"/>
                <w:bCs/>
                <w:w w:val="105"/>
                <w:lang w:val="es-MX"/>
              </w:rPr>
              <w:t>580.00</w:t>
            </w:r>
            <w:r w:rsidR="002D32EE">
              <w:rPr>
                <w:rFonts w:ascii="Arial" w:hAnsi="Arial" w:cs="Arial"/>
                <w:bCs/>
                <w:w w:val="105"/>
                <w:lang w:val="es-MX"/>
              </w:rPr>
              <w:t xml:space="preserve">     </w:t>
            </w:r>
            <w:r w:rsidR="000D1CE8">
              <w:rPr>
                <w:rFonts w:ascii="Arial" w:hAnsi="Arial" w:cs="Arial"/>
                <w:bCs/>
                <w:w w:val="105"/>
                <w:lang w:val="es-MX"/>
              </w:rPr>
              <w:t xml:space="preserve">                                   </w:t>
            </w:r>
            <w:r w:rsidR="000D1CE8" w:rsidRPr="002D32EE">
              <w:rPr>
                <w:rFonts w:ascii="Arial" w:hAnsi="Arial" w:cs="Arial"/>
                <w:i/>
                <w:w w:val="105"/>
                <w:sz w:val="24"/>
                <w:szCs w:val="24"/>
              </w:rPr>
              <w:t>M</w:t>
            </w:r>
            <w:r w:rsidR="002D32EE" w:rsidRPr="002D32EE">
              <w:rPr>
                <w:rFonts w:ascii="Arial" w:hAnsi="Arial" w:cs="Arial"/>
                <w:i/>
                <w:w w:val="105"/>
                <w:sz w:val="24"/>
                <w:szCs w:val="24"/>
              </w:rPr>
              <w:t>X</w:t>
            </w:r>
            <w:r w:rsidR="000D1CE8" w:rsidRPr="002D32EE">
              <w:rPr>
                <w:rFonts w:ascii="Arial" w:hAnsi="Arial" w:cs="Arial"/>
                <w:i/>
                <w:w w:val="105"/>
                <w:sz w:val="24"/>
                <w:szCs w:val="24"/>
              </w:rPr>
              <w:t>N</w:t>
            </w:r>
          </w:p>
        </w:tc>
      </w:tr>
    </w:tbl>
    <w:p w14:paraId="2B676F80" w14:textId="4EE82861" w:rsidR="007C3C27" w:rsidRPr="001C6C95" w:rsidRDefault="0087072B" w:rsidP="007C3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1C6C95">
        <w:rPr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57497FCA" wp14:editId="678A5784">
                <wp:simplePos x="0" y="0"/>
                <wp:positionH relativeFrom="margin">
                  <wp:posOffset>-78740</wp:posOffset>
                </wp:positionH>
                <wp:positionV relativeFrom="line">
                  <wp:posOffset>295275</wp:posOffset>
                </wp:positionV>
                <wp:extent cx="5943600" cy="260985"/>
                <wp:effectExtent l="0" t="0" r="0" b="5715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3C279" w14:textId="77777777" w:rsidR="0018278E" w:rsidRPr="006133FF" w:rsidRDefault="0018278E" w:rsidP="0018278E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6133FF">
                              <w:rPr>
                                <w:b/>
                                <w:bCs/>
                              </w:rP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97FCA" id="_x0000_s1027" style="position:absolute;left:0;text-align:left;margin-left:-6.2pt;margin-top:23.25pt;width:468pt;height:20.5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" fillcolor="#005274" stroked="f" strokeweight="1pt">
                <v:stroke miterlimit="4"/>
                <v:textbox inset="4pt,4pt,4pt,4pt">
                  <w:txbxContent>
                    <w:p w14:paraId="0EC3C279" w14:textId="77777777" w:rsidR="0018278E" w:rsidRPr="006133FF" w:rsidRDefault="0018278E" w:rsidP="0018278E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6133FF">
                        <w:rPr>
                          <w:b/>
                          <w:bCs/>
                        </w:rP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2594FF0" w14:textId="05682ABB" w:rsidR="0018278E" w:rsidRPr="001C6C95" w:rsidRDefault="0018278E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sz w:val="22"/>
          <w:szCs w:val="22"/>
          <w:lang w:val="es-MX"/>
        </w:rPr>
      </w:pPr>
    </w:p>
    <w:p w14:paraId="06C3AF8F" w14:textId="3D598CF6" w:rsidR="00166F34" w:rsidRPr="001C6C95" w:rsidRDefault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6E7521A" w14:textId="7777777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CC16009" w14:textId="29E3BA54" w:rsidR="00166F34" w:rsidRPr="001C6C95" w:rsidRDefault="00166F34" w:rsidP="002D32E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720"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5625315" w14:textId="4ABF3DDD" w:rsidR="00333F0F" w:rsidRPr="001C6C95" w:rsidRDefault="00E05E89" w:rsidP="00CC6F8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eastAsia="Avenir Book" w:hAnsi="Arial" w:cs="Arial"/>
          <w:sz w:val="22"/>
          <w:szCs w:val="22"/>
          <w:lang w:val="es-MX"/>
        </w:rPr>
      </w:pPr>
      <w:r>
        <w:rPr>
          <w:rFonts w:ascii="Arial" w:eastAsia="Avenir Book" w:hAnsi="Arial" w:cs="Arial"/>
          <w:noProof/>
          <w:sz w:val="22"/>
          <w:szCs w:val="22"/>
          <w:lang w:val="es-MX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5B52C5E" wp14:editId="24F5260E">
            <wp:extent cx="3095625" cy="11305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43" cy="11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55CA" w14:textId="77777777" w:rsidR="00171F4A" w:rsidRPr="001C6C95" w:rsidRDefault="00171F4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B92FBED" w14:textId="71E17883" w:rsidR="003F7BB4" w:rsidRPr="001C6C95" w:rsidRDefault="003F7BB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71D926C2" w14:textId="7208B57A" w:rsidR="00333F0F" w:rsidRPr="00956EC3" w:rsidRDefault="00333F0F" w:rsidP="00956EC3">
      <w:pPr>
        <w:rPr>
          <w:rFonts w:ascii="Arial" w:eastAsia="Avenir Book" w:hAnsi="Arial" w:cs="Arial"/>
          <w:color w:val="000000"/>
          <w:sz w:val="22"/>
          <w:szCs w:val="22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C45C454" w14:textId="7A7EB365" w:rsidR="00AD56FC" w:rsidRPr="001C6C95" w:rsidRDefault="00401A4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8D021BD" wp14:editId="33AAFF77">
                <wp:simplePos x="0" y="0"/>
                <wp:positionH relativeFrom="margin">
                  <wp:posOffset>-6349</wp:posOffset>
                </wp:positionH>
                <wp:positionV relativeFrom="line">
                  <wp:posOffset>195487</wp:posOffset>
                </wp:positionV>
                <wp:extent cx="5943600" cy="260959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0959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F219F" w14:textId="77777777" w:rsidR="00AD56FC" w:rsidRDefault="00401A49">
                            <w:pPr>
                              <w:pStyle w:val="Etiqueta"/>
                            </w:pPr>
                            <w: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021BD" id="_x0000_s1028" style="position:absolute;left:0;text-align:left;margin-left:-.5pt;margin-top:15.4pt;width:468pt;height:20.5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" fillcolor="#005274" stroked="f" strokeweight="1pt">
                <v:stroke miterlimit="4"/>
                <v:textbox inset="4pt,4pt,4pt,4pt">
                  <w:txbxContent>
                    <w:p w14:paraId="2FAF219F" w14:textId="77777777" w:rsidR="00AD56FC" w:rsidRDefault="00401A49">
                      <w:pPr>
                        <w:pStyle w:val="Etiqueta"/>
                      </w:pPr>
                      <w: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B89C0D4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EB757AA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AAAD5A6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C21911" w14:textId="674F7DC2" w:rsidR="00AD56FC" w:rsidRPr="001C6C95" w:rsidRDefault="00401A49" w:rsidP="00BE69D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4"/>
        <w:jc w:val="both"/>
        <w:rPr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sz w:val="22"/>
          <w:szCs w:val="22"/>
          <w:lang w:val="es-MX"/>
        </w:rPr>
        <w:t xml:space="preserve">La presente tiene como fin cumplir por ambas partes en sustitución de un contrato el acuerdo de los honorarios por el </w:t>
      </w:r>
      <w:r w:rsidR="00BB16E5" w:rsidRPr="001C6C95">
        <w:rPr>
          <w:rFonts w:ascii="Arial" w:hAnsi="Arial" w:cs="Arial"/>
          <w:sz w:val="22"/>
          <w:szCs w:val="22"/>
          <w:lang w:val="es-MX"/>
        </w:rPr>
        <w:t>servicio.</w:t>
      </w:r>
      <w:r w:rsidR="00BB16E5" w:rsidRPr="001C6C95">
        <w:rPr>
          <w:rFonts w:ascii="Arial" w:eastAsia="Avenir Book" w:hAnsi="Arial" w:cs="Arial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sz w:val="22"/>
          <w:szCs w:val="22"/>
          <w:lang w:val="es-MX"/>
        </w:rPr>
        <w:t>Sea tan amable de firmar de conformidad.</w:t>
      </w:r>
    </w:p>
    <w:p w14:paraId="6F98783B" w14:textId="016D96C8" w:rsidR="00031DBA" w:rsidRPr="001C6C95" w:rsidRDefault="00031DB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sz w:val="22"/>
          <w:szCs w:val="22"/>
          <w:lang w:val="es-MX"/>
        </w:rPr>
      </w:pPr>
    </w:p>
    <w:p w14:paraId="3CCC2CCE" w14:textId="69ACDF92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EDFFA1C" w14:textId="318ADF36" w:rsidR="006133FF" w:rsidRDefault="006133F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7A1E8B1" w14:textId="77777777" w:rsidR="006133FF" w:rsidRPr="001C6C95" w:rsidRDefault="006133F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36DA579" w14:textId="1DCA58A6" w:rsidR="00BE69DE" w:rsidRPr="001C6C95" w:rsidRDefault="00BE69D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76B79F42" w14:textId="7D65A7B3" w:rsidR="008755EA" w:rsidRPr="001C6C95" w:rsidRDefault="008755E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DF80A1" w14:textId="77777777" w:rsidR="008755EA" w:rsidRPr="001C6C95" w:rsidRDefault="008755E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B412C5" w14:textId="77777777" w:rsidR="00EE6058" w:rsidRPr="001C6C95" w:rsidRDefault="00EE6058" w:rsidP="00EE6058">
      <w:pPr>
        <w:pStyle w:val="Textoindependiente"/>
        <w:spacing w:before="8"/>
        <w:rPr>
          <w:rFonts w:ascii="Arial" w:hAnsi="Arial" w:cs="Arial"/>
          <w:lang w:val="es-MX"/>
        </w:rPr>
      </w:pPr>
    </w:p>
    <w:p w14:paraId="328E3492" w14:textId="1483912B" w:rsidR="00BD0AC0" w:rsidRPr="001C6C95" w:rsidRDefault="00EE6058" w:rsidP="00EE6058">
      <w:pPr>
        <w:pStyle w:val="Textoindependiente"/>
        <w:tabs>
          <w:tab w:val="left" w:pos="1755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8720" behindDoc="1" locked="0" layoutInCell="1" allowOverlap="1" wp14:anchorId="5CFF7981" wp14:editId="130BB4B7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2A67D4F" id="Conector recto 11" o:spid="_x0000_s1026" style="position:absolute;z-index:-2516377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9744" behindDoc="1" locked="0" layoutInCell="1" allowOverlap="1" wp14:anchorId="4FE52D98" wp14:editId="7633773E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AFAC990" id="Conector recto 10" o:spid="_x0000_s1026" style="position:absolute;z-index:-2516367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lang w:val="es-MX"/>
        </w:rPr>
        <w:tab/>
      </w:r>
    </w:p>
    <w:p w14:paraId="2732ED5C" w14:textId="77777777" w:rsidR="00EE6058" w:rsidRPr="001C6C95" w:rsidRDefault="00EE6058" w:rsidP="00EE6058">
      <w:pPr>
        <w:pStyle w:val="Textoindependiente"/>
        <w:tabs>
          <w:tab w:val="left" w:pos="2790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lang w:val="es-MX"/>
        </w:rPr>
        <w:tab/>
      </w:r>
      <w:bookmarkStart w:id="1" w:name="_Hlk64544321"/>
    </w:p>
    <w:p w14:paraId="162A73C6" w14:textId="68D69DE6" w:rsidR="002A086D" w:rsidRPr="002A086D" w:rsidRDefault="00EE6058" w:rsidP="002A086D">
      <w:pPr>
        <w:pStyle w:val="Textoindependiente"/>
        <w:tabs>
          <w:tab w:val="left" w:pos="2790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lang w:val="es-MX"/>
        </w:rPr>
        <w:t xml:space="preserve">           </w:t>
      </w:r>
      <w:r w:rsidRPr="001C6C95">
        <w:rPr>
          <w:rFonts w:ascii="Arial" w:hAnsi="Arial" w:cs="Arial"/>
          <w:w w:val="105"/>
          <w:lang w:val="es-MX"/>
        </w:rPr>
        <w:t>Firma de</w:t>
      </w:r>
      <w:r w:rsidRPr="001C6C95">
        <w:rPr>
          <w:rFonts w:ascii="Arial" w:hAnsi="Arial" w:cs="Arial"/>
          <w:spacing w:val="-38"/>
          <w:w w:val="105"/>
          <w:lang w:val="es-MX"/>
        </w:rPr>
        <w:t xml:space="preserve"> </w:t>
      </w:r>
      <w:r w:rsidRPr="001C6C95">
        <w:rPr>
          <w:rFonts w:ascii="Arial" w:hAnsi="Arial" w:cs="Arial"/>
          <w:w w:val="105"/>
          <w:lang w:val="es-MX"/>
        </w:rPr>
        <w:t xml:space="preserve">Aceptación                              </w:t>
      </w:r>
      <w:r w:rsidR="00916954" w:rsidRPr="001C6C95">
        <w:rPr>
          <w:rFonts w:ascii="Arial" w:hAnsi="Arial" w:cs="Arial"/>
          <w:w w:val="105"/>
          <w:lang w:val="es-MX"/>
        </w:rPr>
        <w:t xml:space="preserve">   </w:t>
      </w:r>
      <w:r w:rsidR="00CE5A26">
        <w:rPr>
          <w:rFonts w:ascii="Arial" w:hAnsi="Arial" w:cs="Arial"/>
          <w:w w:val="105"/>
          <w:lang w:val="es-MX"/>
        </w:rPr>
        <w:t xml:space="preserve">         </w:t>
      </w:r>
      <w:r w:rsidR="00916954" w:rsidRPr="001C6C95">
        <w:rPr>
          <w:rFonts w:ascii="Arial" w:hAnsi="Arial" w:cs="Arial"/>
          <w:w w:val="105"/>
          <w:lang w:val="es-MX"/>
        </w:rPr>
        <w:t xml:space="preserve">  </w:t>
      </w:r>
      <w:r w:rsidRPr="001C6C95">
        <w:rPr>
          <w:rFonts w:ascii="Arial" w:hAnsi="Arial" w:cs="Arial"/>
          <w:w w:val="105"/>
          <w:lang w:val="es-MX"/>
        </w:rPr>
        <w:t xml:space="preserve">Fecha de inicio </w:t>
      </w:r>
      <w:r w:rsidR="00916954" w:rsidRPr="001C6C95">
        <w:rPr>
          <w:rFonts w:ascii="Arial" w:hAnsi="Arial" w:cs="Arial"/>
          <w:w w:val="105"/>
          <w:lang w:val="es-MX"/>
        </w:rPr>
        <w:t>del Servicio</w:t>
      </w:r>
      <w:bookmarkEnd w:id="1"/>
      <w:r w:rsidR="00CE5A26">
        <w:rPr>
          <w:rFonts w:ascii="Arial" w:hAnsi="Arial" w:cs="Arial"/>
          <w:lang w:val="es-MX"/>
        </w:rPr>
        <w:t xml:space="preserve"> </w:t>
      </w:r>
      <w:r w:rsidR="00031DBA" w:rsidRPr="001C6C95">
        <w:rPr>
          <w:rFonts w:ascii="Arial" w:hAnsi="Arial" w:cs="Arial"/>
          <w:lang w:val="es-MX"/>
        </w:rPr>
        <w:t xml:space="preserve">                    </w:t>
      </w:r>
      <w:r w:rsidR="00CE5A26">
        <w:rPr>
          <w:rFonts w:ascii="Arial" w:hAnsi="Arial" w:cs="Arial"/>
          <w:lang w:val="es-MX"/>
        </w:rPr>
        <w:t xml:space="preserve">   </w:t>
      </w:r>
      <w:r w:rsidR="005B4313">
        <w:rPr>
          <w:rFonts w:ascii="Arial" w:hAnsi="Arial" w:cs="Arial"/>
          <w:lang w:val="es-MX"/>
        </w:rPr>
        <w:t xml:space="preserve">         </w:t>
      </w:r>
      <w:r w:rsidR="002A086D">
        <w:rPr>
          <w:rFonts w:ascii="Arial" w:hAnsi="Arial" w:cs="Arial"/>
          <w:lang w:val="es-MX"/>
        </w:rPr>
        <w:t xml:space="preserve">  </w:t>
      </w:r>
    </w:p>
    <w:p w14:paraId="0C7461BD" w14:textId="55A2E2F0" w:rsidR="002A086D" w:rsidRPr="002A086D" w:rsidRDefault="002A086D" w:rsidP="002A086D">
      <w:pPr>
        <w:pStyle w:val="Etiqueta"/>
        <w:jc w:val="left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    (</w:t>
      </w:r>
      <w:r w:rsidRPr="002A086D">
        <w:rPr>
          <w:color w:val="000000" w:themeColor="text1"/>
          <w:lang w:val="es-MX"/>
        </w:rPr>
        <w:t>Nombre del Contribuyente</w:t>
      </w:r>
      <w:r>
        <w:rPr>
          <w:color w:val="000000" w:themeColor="text1"/>
          <w:lang w:val="es-MX"/>
        </w:rPr>
        <w:t>)</w:t>
      </w:r>
    </w:p>
    <w:p w14:paraId="6E1C3AE9" w14:textId="77777777" w:rsidR="00EE6058" w:rsidRPr="002A086D" w:rsidRDefault="00EE6058" w:rsidP="00EE6058">
      <w:pPr>
        <w:pStyle w:val="Textoindependiente"/>
        <w:rPr>
          <w:rFonts w:ascii="Arial" w:hAnsi="Arial" w:cs="Arial"/>
          <w:color w:val="000000" w:themeColor="text1"/>
          <w:lang w:val="es-MX"/>
        </w:rPr>
      </w:pPr>
    </w:p>
    <w:p w14:paraId="7C929409" w14:textId="216288BE" w:rsidR="00031DBA" w:rsidRPr="001C6C95" w:rsidRDefault="00031DB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5C249745" w14:textId="04629909" w:rsidR="002F0DB1" w:rsidRPr="001C6C95" w:rsidRDefault="002F0DB1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5595AA23" w14:textId="77777777" w:rsidR="00B67A2A" w:rsidRPr="001C6C95" w:rsidRDefault="00B67A2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6BDCF353" w14:textId="77777777" w:rsidR="002F0DB1" w:rsidRPr="001C6C95" w:rsidRDefault="002F0DB1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20DE0A53" w14:textId="7C566B0A" w:rsidR="0087072B" w:rsidRPr="001C6C95" w:rsidRDefault="0087072B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1A555493" w14:textId="569A3B48" w:rsidR="008755EA" w:rsidRPr="001C6C95" w:rsidRDefault="008755E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6955A309" w14:textId="77777777" w:rsidR="006133FF" w:rsidRPr="001C6C95" w:rsidRDefault="006133FF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07F94031" w14:textId="77777777" w:rsidR="0018278E" w:rsidRPr="001C6C95" w:rsidRDefault="0018278E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0042F363" w14:textId="5E47F608" w:rsidR="00EE6058" w:rsidRPr="001C6C95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2612F0FE" wp14:editId="627075A2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43408D5" id="Conector recto 9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i/>
          <w:lang w:val="es-MX"/>
        </w:rPr>
        <w:tab/>
      </w:r>
    </w:p>
    <w:p w14:paraId="237FC667" w14:textId="77777777" w:rsidR="00EE6058" w:rsidRPr="001C6C95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i/>
          <w:lang w:val="es-MX"/>
        </w:rPr>
        <w:t xml:space="preserve">                                                        </w:t>
      </w:r>
      <w:r w:rsidRPr="001C6C95">
        <w:rPr>
          <w:rFonts w:ascii="Arial" w:hAnsi="Arial" w:cs="Arial"/>
          <w:w w:val="110"/>
          <w:lang w:val="es-MX"/>
        </w:rPr>
        <w:t>Atentamente</w:t>
      </w:r>
    </w:p>
    <w:p w14:paraId="77EB220D" w14:textId="77777777" w:rsidR="00EE6058" w:rsidRPr="001C6C95" w:rsidRDefault="00EE6058" w:rsidP="00EE605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w w:val="105"/>
          <w:sz w:val="22"/>
          <w:szCs w:val="22"/>
          <w:lang w:val="es-MX"/>
        </w:rPr>
      </w:pP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  <w:t xml:space="preserve">    C.P.</w:t>
      </w:r>
      <w:r w:rsidRPr="001C6C95">
        <w:rPr>
          <w:rFonts w:ascii="Arial" w:hAnsi="Arial" w:cs="Arial"/>
          <w:spacing w:val="-17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y</w:t>
      </w:r>
      <w:r w:rsidRPr="001C6C95">
        <w:rPr>
          <w:rFonts w:ascii="Arial" w:hAnsi="Arial" w:cs="Arial"/>
          <w:spacing w:val="-17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E.F.</w:t>
      </w:r>
      <w:r w:rsidRPr="001C6C95">
        <w:rPr>
          <w:rFonts w:ascii="Arial" w:hAnsi="Arial" w:cs="Arial"/>
          <w:spacing w:val="-20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Ada</w:t>
      </w:r>
      <w:r w:rsidRPr="001C6C95">
        <w:rPr>
          <w:rFonts w:ascii="Arial" w:hAnsi="Arial" w:cs="Arial"/>
          <w:spacing w:val="-20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Hernández</w:t>
      </w:r>
      <w:r w:rsidRPr="001C6C95">
        <w:rPr>
          <w:rFonts w:ascii="Arial" w:hAnsi="Arial" w:cs="Arial"/>
          <w:spacing w:val="-19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 xml:space="preserve">Castelán </w:t>
      </w:r>
    </w:p>
    <w:p w14:paraId="2CEB40DD" w14:textId="29955718" w:rsidR="00AD56FC" w:rsidRPr="001C6C95" w:rsidRDefault="00EE6058" w:rsidP="00BB16E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  <w:t>Directora</w:t>
      </w:r>
      <w:r w:rsidRPr="001C6C95">
        <w:rPr>
          <w:rFonts w:ascii="Arial" w:hAnsi="Arial" w:cs="Arial"/>
          <w:spacing w:val="1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General</w:t>
      </w:r>
    </w:p>
    <w:sectPr w:rsidR="00AD56FC" w:rsidRPr="001C6C95" w:rsidSect="000F586C">
      <w:headerReference w:type="default" r:id="rId9"/>
      <w:footerReference w:type="default" r:id="rId10"/>
      <w:pgSz w:w="12240" w:h="15840"/>
      <w:pgMar w:top="1985" w:right="1440" w:bottom="127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DDBF6" w14:textId="77777777" w:rsidR="000141C5" w:rsidRDefault="000141C5">
      <w:r>
        <w:separator/>
      </w:r>
    </w:p>
  </w:endnote>
  <w:endnote w:type="continuationSeparator" w:id="0">
    <w:p w14:paraId="0C58D6DD" w14:textId="77777777" w:rsidR="000141C5" w:rsidRDefault="0001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FF6B" w14:textId="77777777" w:rsidR="00F340C7" w:rsidRPr="00F340C7" w:rsidRDefault="00F340C7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340C7">
      <w:rPr>
        <w:spacing w:val="60"/>
        <w:sz w:val="16"/>
        <w:szCs w:val="16"/>
        <w:lang w:val="es-ES"/>
      </w:rPr>
      <w:t>Página</w:t>
    </w:r>
    <w:r w:rsidRPr="00F340C7">
      <w:rPr>
        <w:sz w:val="16"/>
        <w:szCs w:val="16"/>
        <w:lang w:val="es-ES"/>
      </w:rPr>
      <w:t xml:space="preserve">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PAGE 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  <w:r w:rsidRPr="00F340C7">
      <w:rPr>
        <w:sz w:val="16"/>
        <w:szCs w:val="16"/>
        <w:lang w:val="es-ES"/>
      </w:rPr>
      <w:t xml:space="preserve"> |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NUMPAGES  \* Arabic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</w:p>
  <w:p w14:paraId="75140FB5" w14:textId="77777777" w:rsidR="00F340C7" w:rsidRDefault="00F34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585C" w14:textId="77777777" w:rsidR="000141C5" w:rsidRDefault="000141C5">
      <w:r>
        <w:separator/>
      </w:r>
    </w:p>
  </w:footnote>
  <w:footnote w:type="continuationSeparator" w:id="0">
    <w:p w14:paraId="4B8C6C5C" w14:textId="77777777" w:rsidR="000141C5" w:rsidRDefault="0001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243E" w14:textId="6BBD3506" w:rsidR="00F340C7" w:rsidRDefault="00064A02">
    <w:pPr>
      <w:pStyle w:val="Encabezado"/>
    </w:pPr>
    <w:r w:rsidRPr="002E50D8">
      <w:rPr>
        <w:noProof/>
      </w:rPr>
      <w:drawing>
        <wp:anchor distT="0" distB="0" distL="0" distR="0" simplePos="0" relativeHeight="251659264" behindDoc="1" locked="0" layoutInCell="1" allowOverlap="1" wp14:anchorId="3B02EB27" wp14:editId="20B6F33A">
          <wp:simplePos x="0" y="0"/>
          <wp:positionH relativeFrom="page">
            <wp:posOffset>0</wp:posOffset>
          </wp:positionH>
          <wp:positionV relativeFrom="page">
            <wp:posOffset>17780</wp:posOffset>
          </wp:positionV>
          <wp:extent cx="7769225" cy="10055225"/>
          <wp:effectExtent l="0" t="0" r="3175" b="3175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95A"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F4C41BC" wp14:editId="4BE3429A">
              <wp:simplePos x="0" y="0"/>
              <wp:positionH relativeFrom="margin">
                <wp:posOffset>2961564</wp:posOffset>
              </wp:positionH>
              <wp:positionV relativeFrom="line">
                <wp:posOffset>425450</wp:posOffset>
              </wp:positionV>
              <wp:extent cx="3320415" cy="273050"/>
              <wp:effectExtent l="0" t="0" r="0" b="0"/>
              <wp:wrapNone/>
              <wp:docPr id="1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D55207" w14:textId="149D6BF8" w:rsidR="00C12B5E" w:rsidRPr="00C12B5E" w:rsidRDefault="00B1450B" w:rsidP="00CC495A">
                          <w:pPr>
                            <w:pStyle w:val="Etiqueta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Nombre del Contribuyente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C41BC" id="_x0000_s1029" style="position:absolute;margin-left:233.2pt;margin-top:33.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" fillcolor="#005274" stroked="f" strokeweight="1pt">
              <v:stroke miterlimit="4"/>
              <v:textbox inset="4pt,4pt,4pt,4pt">
                <w:txbxContent>
                  <w:p w14:paraId="77D55207" w14:textId="149D6BF8" w:rsidR="00C12B5E" w:rsidRPr="00C12B5E" w:rsidRDefault="00B1450B" w:rsidP="00CC495A">
                    <w:pPr>
                      <w:pStyle w:val="Etiqueta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Nombre del Contribuyent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F21"/>
    <w:multiLevelType w:val="hybridMultilevel"/>
    <w:tmpl w:val="C42C4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7175"/>
    <w:multiLevelType w:val="hybridMultilevel"/>
    <w:tmpl w:val="A928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CB3"/>
    <w:multiLevelType w:val="hybridMultilevel"/>
    <w:tmpl w:val="59127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9DC"/>
    <w:multiLevelType w:val="hybridMultilevel"/>
    <w:tmpl w:val="BF640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47C"/>
    <w:multiLevelType w:val="hybridMultilevel"/>
    <w:tmpl w:val="057CE5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456118"/>
    <w:multiLevelType w:val="hybridMultilevel"/>
    <w:tmpl w:val="5FEEB28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7E6D89"/>
    <w:multiLevelType w:val="hybridMultilevel"/>
    <w:tmpl w:val="E0E66902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1B75"/>
    <w:multiLevelType w:val="hybridMultilevel"/>
    <w:tmpl w:val="07C43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37B6"/>
    <w:multiLevelType w:val="hybridMultilevel"/>
    <w:tmpl w:val="F03CD55E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104"/>
    <w:multiLevelType w:val="hybridMultilevel"/>
    <w:tmpl w:val="7E7AADA4"/>
    <w:lvl w:ilvl="0" w:tplc="554A71F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0" w:hanging="360"/>
      </w:pPr>
    </w:lvl>
    <w:lvl w:ilvl="2" w:tplc="080A001B" w:tentative="1">
      <w:start w:val="1"/>
      <w:numFmt w:val="lowerRoman"/>
      <w:lvlText w:val="%3."/>
      <w:lvlJc w:val="right"/>
      <w:pPr>
        <w:ind w:left="2060" w:hanging="180"/>
      </w:pPr>
    </w:lvl>
    <w:lvl w:ilvl="3" w:tplc="080A000F" w:tentative="1">
      <w:start w:val="1"/>
      <w:numFmt w:val="decimal"/>
      <w:lvlText w:val="%4."/>
      <w:lvlJc w:val="left"/>
      <w:pPr>
        <w:ind w:left="2780" w:hanging="360"/>
      </w:pPr>
    </w:lvl>
    <w:lvl w:ilvl="4" w:tplc="080A0019" w:tentative="1">
      <w:start w:val="1"/>
      <w:numFmt w:val="lowerLetter"/>
      <w:lvlText w:val="%5."/>
      <w:lvlJc w:val="left"/>
      <w:pPr>
        <w:ind w:left="3500" w:hanging="360"/>
      </w:pPr>
    </w:lvl>
    <w:lvl w:ilvl="5" w:tplc="080A001B" w:tentative="1">
      <w:start w:val="1"/>
      <w:numFmt w:val="lowerRoman"/>
      <w:lvlText w:val="%6."/>
      <w:lvlJc w:val="right"/>
      <w:pPr>
        <w:ind w:left="4220" w:hanging="180"/>
      </w:pPr>
    </w:lvl>
    <w:lvl w:ilvl="6" w:tplc="080A000F" w:tentative="1">
      <w:start w:val="1"/>
      <w:numFmt w:val="decimal"/>
      <w:lvlText w:val="%7."/>
      <w:lvlJc w:val="left"/>
      <w:pPr>
        <w:ind w:left="4940" w:hanging="360"/>
      </w:pPr>
    </w:lvl>
    <w:lvl w:ilvl="7" w:tplc="080A0019" w:tentative="1">
      <w:start w:val="1"/>
      <w:numFmt w:val="lowerLetter"/>
      <w:lvlText w:val="%8."/>
      <w:lvlJc w:val="left"/>
      <w:pPr>
        <w:ind w:left="5660" w:hanging="360"/>
      </w:pPr>
    </w:lvl>
    <w:lvl w:ilvl="8" w:tplc="0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5B3705F2"/>
    <w:multiLevelType w:val="hybridMultilevel"/>
    <w:tmpl w:val="8DA69EF8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7EA7"/>
    <w:multiLevelType w:val="hybridMultilevel"/>
    <w:tmpl w:val="4EDA6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4D05"/>
    <w:multiLevelType w:val="hybridMultilevel"/>
    <w:tmpl w:val="0A06D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86E0E"/>
    <w:multiLevelType w:val="hybridMultilevel"/>
    <w:tmpl w:val="CC3CBB06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94CFB"/>
    <w:multiLevelType w:val="hybridMultilevel"/>
    <w:tmpl w:val="47AE72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F1271"/>
    <w:multiLevelType w:val="hybridMultilevel"/>
    <w:tmpl w:val="5366FAC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5"/>
  </w:num>
  <w:num w:numId="8">
    <w:abstractNumId w:val="17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FC"/>
    <w:rsid w:val="000141C5"/>
    <w:rsid w:val="00030D24"/>
    <w:rsid w:val="00031DBA"/>
    <w:rsid w:val="00036FEB"/>
    <w:rsid w:val="00064A02"/>
    <w:rsid w:val="00084D6C"/>
    <w:rsid w:val="000944C0"/>
    <w:rsid w:val="000964D6"/>
    <w:rsid w:val="000C459C"/>
    <w:rsid w:val="000D1CE8"/>
    <w:rsid w:val="000D3987"/>
    <w:rsid w:val="000F586C"/>
    <w:rsid w:val="001070FA"/>
    <w:rsid w:val="00114BD7"/>
    <w:rsid w:val="00166F34"/>
    <w:rsid w:val="00171128"/>
    <w:rsid w:val="00171F4A"/>
    <w:rsid w:val="00181A0C"/>
    <w:rsid w:val="0018278E"/>
    <w:rsid w:val="00184B86"/>
    <w:rsid w:val="001918F0"/>
    <w:rsid w:val="001B0060"/>
    <w:rsid w:val="001C6C95"/>
    <w:rsid w:val="001E1352"/>
    <w:rsid w:val="00202FCD"/>
    <w:rsid w:val="00224483"/>
    <w:rsid w:val="00232ACA"/>
    <w:rsid w:val="0026384B"/>
    <w:rsid w:val="00264BC9"/>
    <w:rsid w:val="00272FBD"/>
    <w:rsid w:val="002A086D"/>
    <w:rsid w:val="002A323C"/>
    <w:rsid w:val="002A446D"/>
    <w:rsid w:val="002C058E"/>
    <w:rsid w:val="002C1550"/>
    <w:rsid w:val="002D32EE"/>
    <w:rsid w:val="002E3317"/>
    <w:rsid w:val="002F0DB1"/>
    <w:rsid w:val="002F538E"/>
    <w:rsid w:val="003074D6"/>
    <w:rsid w:val="00332CF8"/>
    <w:rsid w:val="00333F0F"/>
    <w:rsid w:val="003436A0"/>
    <w:rsid w:val="0036459D"/>
    <w:rsid w:val="00390710"/>
    <w:rsid w:val="003C7474"/>
    <w:rsid w:val="003D28F2"/>
    <w:rsid w:val="003E7B2A"/>
    <w:rsid w:val="003F3DB4"/>
    <w:rsid w:val="003F7BB4"/>
    <w:rsid w:val="00401A49"/>
    <w:rsid w:val="00443D7A"/>
    <w:rsid w:val="0044709D"/>
    <w:rsid w:val="00463423"/>
    <w:rsid w:val="0048677F"/>
    <w:rsid w:val="004B0E3F"/>
    <w:rsid w:val="004C56F6"/>
    <w:rsid w:val="004D01A7"/>
    <w:rsid w:val="004D36E7"/>
    <w:rsid w:val="004E57E6"/>
    <w:rsid w:val="00515B46"/>
    <w:rsid w:val="0053562E"/>
    <w:rsid w:val="00553A3B"/>
    <w:rsid w:val="00584F4B"/>
    <w:rsid w:val="005859E5"/>
    <w:rsid w:val="005A2BC6"/>
    <w:rsid w:val="005B3B60"/>
    <w:rsid w:val="005B4313"/>
    <w:rsid w:val="005B6AA5"/>
    <w:rsid w:val="005C0748"/>
    <w:rsid w:val="005C28B5"/>
    <w:rsid w:val="005C3E34"/>
    <w:rsid w:val="006133FF"/>
    <w:rsid w:val="006178DD"/>
    <w:rsid w:val="00624EE9"/>
    <w:rsid w:val="00637678"/>
    <w:rsid w:val="006621B1"/>
    <w:rsid w:val="006678E2"/>
    <w:rsid w:val="00677D06"/>
    <w:rsid w:val="00685290"/>
    <w:rsid w:val="006A1164"/>
    <w:rsid w:val="006A5479"/>
    <w:rsid w:val="006C0050"/>
    <w:rsid w:val="006C79BC"/>
    <w:rsid w:val="006F6601"/>
    <w:rsid w:val="00720942"/>
    <w:rsid w:val="007568E1"/>
    <w:rsid w:val="00762FE4"/>
    <w:rsid w:val="00764398"/>
    <w:rsid w:val="00793374"/>
    <w:rsid w:val="007A41EE"/>
    <w:rsid w:val="007A6078"/>
    <w:rsid w:val="007B06AA"/>
    <w:rsid w:val="007C3C27"/>
    <w:rsid w:val="007D7499"/>
    <w:rsid w:val="00810B38"/>
    <w:rsid w:val="00814508"/>
    <w:rsid w:val="0082315B"/>
    <w:rsid w:val="0087072B"/>
    <w:rsid w:val="00873289"/>
    <w:rsid w:val="008755EA"/>
    <w:rsid w:val="008A7171"/>
    <w:rsid w:val="008D4583"/>
    <w:rsid w:val="008E6F4D"/>
    <w:rsid w:val="008F3245"/>
    <w:rsid w:val="009101A8"/>
    <w:rsid w:val="009131DC"/>
    <w:rsid w:val="00916954"/>
    <w:rsid w:val="0092086B"/>
    <w:rsid w:val="00946510"/>
    <w:rsid w:val="00955C2D"/>
    <w:rsid w:val="00956EC3"/>
    <w:rsid w:val="009617EE"/>
    <w:rsid w:val="00984E76"/>
    <w:rsid w:val="00993CB4"/>
    <w:rsid w:val="009A0FAE"/>
    <w:rsid w:val="009A74E9"/>
    <w:rsid w:val="009B3BB0"/>
    <w:rsid w:val="009D702A"/>
    <w:rsid w:val="00A30289"/>
    <w:rsid w:val="00A3354B"/>
    <w:rsid w:val="00A70D37"/>
    <w:rsid w:val="00AC17AF"/>
    <w:rsid w:val="00AD56FC"/>
    <w:rsid w:val="00AD6536"/>
    <w:rsid w:val="00B1450B"/>
    <w:rsid w:val="00B5561B"/>
    <w:rsid w:val="00B67A2A"/>
    <w:rsid w:val="00BB16E5"/>
    <w:rsid w:val="00BD0AC0"/>
    <w:rsid w:val="00BE36F7"/>
    <w:rsid w:val="00BE69DE"/>
    <w:rsid w:val="00BF7FD3"/>
    <w:rsid w:val="00C12B5E"/>
    <w:rsid w:val="00C43A10"/>
    <w:rsid w:val="00CA4C3C"/>
    <w:rsid w:val="00CA501D"/>
    <w:rsid w:val="00CB5182"/>
    <w:rsid w:val="00CC495A"/>
    <w:rsid w:val="00CC6F85"/>
    <w:rsid w:val="00CD0B10"/>
    <w:rsid w:val="00CE5A26"/>
    <w:rsid w:val="00CF1B29"/>
    <w:rsid w:val="00CF41B7"/>
    <w:rsid w:val="00CF5D2B"/>
    <w:rsid w:val="00D12871"/>
    <w:rsid w:val="00D22A8F"/>
    <w:rsid w:val="00D26A46"/>
    <w:rsid w:val="00D30DB0"/>
    <w:rsid w:val="00D44A16"/>
    <w:rsid w:val="00D51621"/>
    <w:rsid w:val="00D64674"/>
    <w:rsid w:val="00DA6C74"/>
    <w:rsid w:val="00DB1770"/>
    <w:rsid w:val="00DC386F"/>
    <w:rsid w:val="00DC46F8"/>
    <w:rsid w:val="00DF5785"/>
    <w:rsid w:val="00E05E89"/>
    <w:rsid w:val="00E46ECE"/>
    <w:rsid w:val="00E54E60"/>
    <w:rsid w:val="00E76125"/>
    <w:rsid w:val="00E82FB9"/>
    <w:rsid w:val="00E830D3"/>
    <w:rsid w:val="00E96370"/>
    <w:rsid w:val="00EA16EB"/>
    <w:rsid w:val="00EA51A0"/>
    <w:rsid w:val="00ED3108"/>
    <w:rsid w:val="00EE591A"/>
    <w:rsid w:val="00EE6058"/>
    <w:rsid w:val="00EF016B"/>
    <w:rsid w:val="00EF70C5"/>
    <w:rsid w:val="00F06805"/>
    <w:rsid w:val="00F1178B"/>
    <w:rsid w:val="00F2217F"/>
    <w:rsid w:val="00F340C7"/>
    <w:rsid w:val="00F377B1"/>
    <w:rsid w:val="00F9243D"/>
    <w:rsid w:val="00FA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0E1D"/>
  <w15:docId w15:val="{2398AA38-CB5E-4D3A-B19C-A156B9B3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7F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05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58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E605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6058"/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table" w:styleId="Tablaconcuadrcula">
    <w:name w:val="Table Grid"/>
    <w:basedOn w:val="Tablanormal"/>
    <w:uiPriority w:val="39"/>
    <w:rsid w:val="00BB16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30" w:hanging="59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C4D4-AEC5-42DA-8CF8-DBF8BF7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RICARDO PEREZ BONILLA</cp:lastModifiedBy>
  <cp:revision>3</cp:revision>
  <cp:lastPrinted>2021-10-21T18:35:00Z</cp:lastPrinted>
  <dcterms:created xsi:type="dcterms:W3CDTF">2021-10-22T17:14:00Z</dcterms:created>
  <dcterms:modified xsi:type="dcterms:W3CDTF">2021-11-05T19:02:00Z</dcterms:modified>
</cp:coreProperties>
</file>